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350_1_1512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a9b35659214a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ca9b35659214a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